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723835">
        <w:rPr>
          <w:rFonts w:eastAsia="Calibri" w:cs="Calibri"/>
        </w:rPr>
        <w:t>17 et 18</w:t>
      </w:r>
      <w:r w:rsidR="00FC48E3">
        <w:rPr>
          <w:rFonts w:eastAsia="Calibri" w:cs="Calibri"/>
        </w:rPr>
        <w:t xml:space="preserve"> </w:t>
      </w:r>
      <w:r w:rsidR="00D56E08">
        <w:rPr>
          <w:rFonts w:eastAsia="Calibri" w:cs="Calibri"/>
        </w:rPr>
        <w:t>mars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5F6F18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C</w:t>
            </w:r>
          </w:p>
          <w:p w:rsidR="00684FBA" w:rsidRPr="00684FBA" w:rsidRDefault="00684FBA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Pr="00684FBA" w:rsidRDefault="00D56E08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RILLE 1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D56E08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605A63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605A63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Default="00605A63" w:rsidP="00EE03B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e reprise. Bonne application des consignes.</w:t>
            </w:r>
          </w:p>
          <w:p w:rsidR="00605A63" w:rsidRPr="00957019" w:rsidRDefault="00605A63" w:rsidP="00EE03B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3E5F" w:rsidRPr="006243C3" w:rsidTr="005F6F18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 L</w:t>
            </w:r>
          </w:p>
          <w:p w:rsidR="00684FBA" w:rsidRDefault="00684FBA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Default="00D56E08" w:rsidP="00B254FC">
            <w:pPr>
              <w:pStyle w:val="Standard"/>
              <w:spacing w:after="0" w:line="240" w:lineRule="auto"/>
            </w:pPr>
            <w:r>
              <w:t>BEAUFORT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D56E08" w:rsidP="00B254F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605A63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605A63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6243C3" w:rsidRDefault="00605A63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’est bien les petits loups !</w:t>
            </w:r>
          </w:p>
        </w:tc>
      </w:tr>
      <w:tr w:rsidR="00940115" w:rsidRPr="006243C3" w:rsidTr="005F6F18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3 E</w:t>
            </w:r>
          </w:p>
          <w:p w:rsidR="00E1401B" w:rsidRDefault="00E1401B" w:rsidP="00B254FC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D56E08" w:rsidP="00B254FC">
            <w:pPr>
              <w:pStyle w:val="Standard"/>
              <w:spacing w:after="0" w:line="240" w:lineRule="auto"/>
            </w:pPr>
            <w:r>
              <w:t>MAZ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D56E08" w:rsidP="00B254F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5F6F18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5F6F18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5F6F18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 match malgré la défaite</w:t>
            </w:r>
          </w:p>
        </w:tc>
      </w:tr>
      <w:tr w:rsidR="00940115" w:rsidTr="005F6F18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F</w:t>
            </w:r>
          </w:p>
          <w:p w:rsidR="00E1401B" w:rsidRPr="00684FBA" w:rsidRDefault="00E1401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D56E08" w:rsidP="00B254FC">
            <w:pPr>
              <w:pStyle w:val="Standard"/>
              <w:spacing w:after="0" w:line="240" w:lineRule="auto"/>
            </w:pPr>
            <w:r>
              <w:t>MONTREUIL BELLAY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D56E08" w:rsidP="00B254F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605A63" w:rsidP="00B254FC">
            <w:pPr>
              <w:pStyle w:val="Standard"/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605A63" w:rsidP="00B254FC">
            <w:pPr>
              <w:pStyle w:val="Standard"/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605A63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belles situations de jeu à certains moments. Bravo les ptits</w:t>
            </w:r>
          </w:p>
        </w:tc>
      </w:tr>
      <w:tr w:rsidR="00180A0F" w:rsidTr="005F6F18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F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D56E08" w:rsidP="00180A0F">
            <w:pPr>
              <w:pStyle w:val="Standard"/>
              <w:spacing w:after="0" w:line="240" w:lineRule="auto"/>
            </w:pPr>
            <w:r>
              <w:t>BAUG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D56E08" w:rsidP="00180A0F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5A63" w:rsidP="00180A0F">
            <w:pPr>
              <w:pStyle w:val="Standard"/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5A63" w:rsidP="00180A0F">
            <w:pPr>
              <w:pStyle w:val="Standard"/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957019" w:rsidRDefault="00605A63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aite amer ! Match collectif</w:t>
            </w:r>
          </w:p>
        </w:tc>
      </w:tr>
      <w:tr w:rsidR="00180A0F" w:rsidTr="005F6F18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B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D56E08" w:rsidP="00180A0F">
            <w:pPr>
              <w:pStyle w:val="Standard"/>
              <w:spacing w:after="0" w:line="240" w:lineRule="auto"/>
            </w:pPr>
            <w:r>
              <w:t>LAYON b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D56E08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5A63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5A63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5A63" w:rsidP="00605A63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’objectif était de mettre en place du jeu collectif et une intensité défensive. C’est chose faite. Félicitations aux gars</w:t>
            </w:r>
          </w:p>
        </w:tc>
      </w:tr>
      <w:tr w:rsidR="00180A0F" w:rsidTr="005F6F18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 C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D56E08" w:rsidP="00180A0F">
            <w:pPr>
              <w:pStyle w:val="Standard"/>
              <w:spacing w:after="0" w:line="240" w:lineRule="auto"/>
            </w:pPr>
            <w:r>
              <w:t>BEAUFORT 3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D56E08" w:rsidP="00180A0F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5F6F18" w:rsidP="00180A0F">
            <w:pPr>
              <w:pStyle w:val="Standard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5F6F18" w:rsidP="00180A0F">
            <w:pPr>
              <w:pStyle w:val="Standard"/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F6F18" w:rsidRPr="00957019" w:rsidRDefault="005F6F18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 est compliqué cette 2</w:t>
            </w:r>
            <w:r w:rsidRPr="005F6F18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phase. Allez les gars on s’accroche</w:t>
            </w:r>
          </w:p>
        </w:tc>
      </w:tr>
      <w:tr w:rsidR="00180A0F" w:rsidRPr="00B07C0D" w:rsidTr="005F6F18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180A0F" w:rsidRPr="00684FBA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B</w:t>
            </w:r>
          </w:p>
          <w:p w:rsidR="00180A0F" w:rsidRPr="00684FBA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D56E08" w:rsidP="00D56E08">
            <w:pPr>
              <w:pStyle w:val="Standard"/>
              <w:spacing w:after="0" w:line="240" w:lineRule="auto"/>
            </w:pPr>
            <w:r>
              <w:t>ST MATHURIN</w:t>
            </w:r>
          </w:p>
          <w:p w:rsidR="00D56E08" w:rsidRDefault="00D56E08" w:rsidP="00D56E08">
            <w:pPr>
              <w:pStyle w:val="Standard"/>
              <w:spacing w:after="0" w:line="240" w:lineRule="auto"/>
            </w:pPr>
            <w:r>
              <w:t>ST REMY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D56E08" w:rsidP="00D56E08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605A63" w:rsidP="00D56E08">
            <w:pPr>
              <w:pStyle w:val="Standard"/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605A63" w:rsidP="00D56E08">
            <w:pPr>
              <w:pStyle w:val="Standard"/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B07C0D" w:rsidRDefault="00605A63" w:rsidP="00D56E0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on match avec respect des consignes. A poursuivre</w:t>
            </w:r>
          </w:p>
        </w:tc>
      </w:tr>
      <w:tr w:rsidR="00180A0F" w:rsidTr="005F6F18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180A0F" w:rsidRPr="00684FBA" w:rsidRDefault="00180A0F" w:rsidP="00D56E08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2B</w:t>
            </w:r>
          </w:p>
          <w:p w:rsidR="00180A0F" w:rsidRPr="00684FBA" w:rsidRDefault="00180A0F" w:rsidP="00D56E08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FA8" w:rsidRPr="00023EE2" w:rsidRDefault="00D56E08" w:rsidP="00D56E08">
            <w:pPr>
              <w:pStyle w:val="Standard"/>
              <w:spacing w:after="0" w:line="240" w:lineRule="auto"/>
            </w:pPr>
            <w:r>
              <w:t>ETOILE ANGERS 4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D56E08" w:rsidP="00D56E08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5F6F18" w:rsidP="00D56E08">
            <w:pPr>
              <w:pStyle w:val="Standard"/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5F6F18" w:rsidP="00D56E08">
            <w:pPr>
              <w:pStyle w:val="Standard"/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7B0EB9" w:rsidRDefault="00180A0F" w:rsidP="00D56E0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80A0F" w:rsidRPr="0058674B" w:rsidTr="005F6F18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 -1– Masculin</w:t>
            </w:r>
          </w:p>
          <w:p w:rsidR="00180A0F" w:rsidRPr="00684FBA" w:rsidRDefault="00D56E08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B</w:t>
            </w:r>
          </w:p>
          <w:p w:rsidR="00180A0F" w:rsidRPr="00684FBA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D56E08" w:rsidP="00D56E08">
            <w:pPr>
              <w:pStyle w:val="Standard"/>
              <w:spacing w:after="0" w:line="240" w:lineRule="auto"/>
            </w:pPr>
            <w:r>
              <w:t>MURS ERIGN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D56E08" w:rsidP="00D56E0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5A63" w:rsidP="00D56E0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5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5A63" w:rsidP="00D56E0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4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605A63" w:rsidP="00D56E08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près prolongation. Bonne fin de match</w:t>
            </w:r>
          </w:p>
        </w:tc>
      </w:tr>
      <w:tr w:rsidR="00180A0F" w:rsidRPr="00196533" w:rsidTr="005F6F18">
        <w:trPr>
          <w:trHeight w:val="110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180A0F" w:rsidRPr="00684FBA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A</w:t>
            </w:r>
          </w:p>
          <w:p w:rsidR="00180A0F" w:rsidRPr="00684FBA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Default="00D56E08" w:rsidP="00D56E08">
            <w:pPr>
              <w:pStyle w:val="Standard"/>
              <w:spacing w:after="0" w:line="240" w:lineRule="auto"/>
            </w:pPr>
            <w:r>
              <w:t>ETOILE ANGERS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D56E08" w:rsidP="00D56E0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5A63" w:rsidP="00D56E0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6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5A63" w:rsidP="00D56E0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D64B77" w:rsidRDefault="00605A63" w:rsidP="00D56E08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  <w:r w:rsidRPr="00605A63">
              <w:rPr>
                <w:rFonts w:eastAsia="Calibri" w:cs="Calibri"/>
                <w:sz w:val="20"/>
                <w:szCs w:val="20"/>
                <w:vertAlign w:val="superscript"/>
              </w:rPr>
              <w:t>ère</w:t>
            </w:r>
            <w:r>
              <w:rPr>
                <w:rFonts w:eastAsia="Calibri" w:cs="Calibri"/>
                <w:sz w:val="20"/>
                <w:szCs w:val="20"/>
              </w:rPr>
              <w:t xml:space="preserve"> victoire de la 2</w:t>
            </w:r>
            <w:r w:rsidRPr="00605A63">
              <w:rPr>
                <w:rFonts w:eastAsia="Calibri" w:cs="Calibri"/>
                <w:sz w:val="20"/>
                <w:szCs w:val="20"/>
                <w:vertAlign w:val="superscript"/>
              </w:rPr>
              <w:t>ème</w:t>
            </w:r>
            <w:r>
              <w:rPr>
                <w:rFonts w:eastAsia="Calibri" w:cs="Calibri"/>
                <w:sz w:val="20"/>
                <w:szCs w:val="20"/>
              </w:rPr>
              <w:t xml:space="preserve"> phase ! ouf et bravo les gars</w:t>
            </w:r>
          </w:p>
        </w:tc>
      </w:tr>
      <w:tr w:rsidR="00180A0F" w:rsidRPr="00FA7961" w:rsidTr="005F6F18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D64B77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180A0F" w:rsidRPr="00100921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00921">
              <w:rPr>
                <w:sz w:val="24"/>
                <w:szCs w:val="24"/>
              </w:rPr>
              <w:t>Rm3C</w:t>
            </w:r>
          </w:p>
          <w:p w:rsidR="00180A0F" w:rsidRPr="00100921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835" w:rsidRPr="00100921" w:rsidRDefault="00D56E08" w:rsidP="00D56E08">
            <w:pPr>
              <w:pStyle w:val="Standard"/>
              <w:spacing w:after="0" w:line="240" w:lineRule="auto"/>
            </w:pPr>
            <w:r>
              <w:t>HERMINE DE NANTE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D56E08" w:rsidP="00D56E08">
            <w:pPr>
              <w:pStyle w:val="Standard"/>
              <w:spacing w:after="0" w:line="240" w:lineRule="auto"/>
              <w:jc w:val="both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605A63" w:rsidP="00D56E08">
            <w:pPr>
              <w:pStyle w:val="Standard"/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605A63" w:rsidP="00D56E08">
            <w:pPr>
              <w:pStyle w:val="Standard"/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5A63" w:rsidP="00D56E0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elle victoire contre les 1</w:t>
            </w:r>
            <w:r w:rsidRPr="00605A63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>. Ça fait du bien de se donner à fond.</w:t>
            </w:r>
          </w:p>
          <w:p w:rsidR="00605A63" w:rsidRPr="00FA7961" w:rsidRDefault="00605A63" w:rsidP="00D56E0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vo pour le spectacle</w:t>
            </w:r>
          </w:p>
        </w:tc>
      </w:tr>
      <w:tr w:rsidR="00180A0F" w:rsidRPr="0058674B" w:rsidTr="005F6F18">
        <w:trPr>
          <w:trHeight w:val="84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FA7961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180A0F" w:rsidRPr="00FA7961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DM3B</w:t>
            </w:r>
          </w:p>
          <w:p w:rsidR="00180A0F" w:rsidRPr="00FA7961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58674B" w:rsidRDefault="00D56E08" w:rsidP="00D56E08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DENEE MOZ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D56E08" w:rsidP="00D56E0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5F6F18" w:rsidP="00D56E0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3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5F6F18" w:rsidP="00D56E0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D56E08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RPr="00D56E08" w:rsidTr="005F6F18">
        <w:trPr>
          <w:trHeight w:val="104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180A0F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</w:p>
          <w:p w:rsidR="00180A0F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Pr="00684FBA" w:rsidRDefault="00180A0F" w:rsidP="00D56E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5F6F18" w:rsidRDefault="00D56E08" w:rsidP="00D56E08">
            <w:pPr>
              <w:pStyle w:val="Standard"/>
              <w:spacing w:after="0" w:line="240" w:lineRule="auto"/>
              <w:rPr>
                <w:i/>
              </w:rPr>
            </w:pPr>
            <w:r w:rsidRPr="005F6F18">
              <w:rPr>
                <w:i/>
              </w:rPr>
              <w:t>LOIR BC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F6F18" w:rsidRDefault="00D56E08" w:rsidP="00D56E0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 w:rsidRPr="005F6F18"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F6F18" w:rsidRDefault="005F6F18" w:rsidP="00D56E0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 w:rsidRPr="005F6F18">
              <w:rPr>
                <w:rFonts w:eastAsia="Calibri" w:cs="Calibri"/>
              </w:rPr>
              <w:t>31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F6F18" w:rsidRDefault="005F6F18" w:rsidP="00D56E08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 w:rsidRPr="005F6F18">
              <w:rPr>
                <w:rFonts w:eastAsia="Calibri" w:cs="Calibri"/>
              </w:rPr>
              <w:t>96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D56E08" w:rsidRDefault="00180A0F" w:rsidP="00D56E08">
            <w:pPr>
              <w:pStyle w:val="Standard"/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</w:tbl>
    <w:p w:rsidR="00043E5F" w:rsidRDefault="00043E5F" w:rsidP="00D56E08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D56E08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723835">
        <w:rPr>
          <w:rFonts w:eastAsia="Calibri" w:cs="Calibri"/>
          <w:b/>
        </w:rPr>
        <w:t>17 et 18</w:t>
      </w:r>
      <w:r w:rsidR="009664BF">
        <w:rPr>
          <w:rFonts w:eastAsia="Calibri" w:cs="Calibri"/>
          <w:b/>
        </w:rPr>
        <w:t xml:space="preserve"> </w:t>
      </w:r>
      <w:r w:rsidR="00D56E08">
        <w:rPr>
          <w:rFonts w:eastAsia="Calibri" w:cs="Calibri"/>
          <w:b/>
        </w:rPr>
        <w:t>mars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D56E08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581F82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D56E08" w:rsidP="00322FA8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F01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581F82">
            <w:pPr>
              <w:pStyle w:val="Standard"/>
              <w:spacing w:after="0" w:line="240" w:lineRule="auto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E5FF2" w:rsidRDefault="004E5FF2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4FC" w:rsidTr="005F6F18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09 -2 Féminin</w:t>
            </w: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</w:t>
            </w: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D56E08" w:rsidP="00581F82">
            <w:pPr>
              <w:pStyle w:val="Standard"/>
              <w:spacing w:after="0" w:line="240" w:lineRule="auto"/>
            </w:pPr>
            <w:r>
              <w:t>LA MENIT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D56E0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605A6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605A6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2850B8" w:rsidTr="005F6F18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D</w:t>
            </w:r>
          </w:p>
          <w:p w:rsidR="002850B8" w:rsidRDefault="002850B8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D56E08" w:rsidP="00581F82">
            <w:pPr>
              <w:pStyle w:val="Standard"/>
              <w:spacing w:after="0" w:line="240" w:lineRule="auto"/>
            </w:pPr>
            <w:r>
              <w:t>BAUG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D56E0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605A6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605A6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51A79" w:rsidRDefault="00605A63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elle victoire. Bonne application des consignes. A travailler le passe et va</w:t>
            </w:r>
          </w:p>
        </w:tc>
      </w:tr>
      <w:tr w:rsidR="005B2727" w:rsidTr="005F6F18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D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  <w:p w:rsidR="00161310" w:rsidRDefault="00161310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D56E08" w:rsidP="00581F82">
            <w:pPr>
              <w:pStyle w:val="Standard"/>
              <w:spacing w:after="0" w:line="240" w:lineRule="auto"/>
            </w:pPr>
            <w:r>
              <w:t>LA MENIT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D56E0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605A6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605A6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A3978" w:rsidRDefault="00605A63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rès dur la reprise</w:t>
            </w:r>
          </w:p>
        </w:tc>
      </w:tr>
      <w:tr w:rsidR="005B2727" w:rsidRPr="006243C3" w:rsidTr="005F6F18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3 – 1 Féminin</w:t>
            </w:r>
          </w:p>
          <w:p w:rsidR="005B2727" w:rsidRPr="009E721F" w:rsidRDefault="00161310" w:rsidP="00581F82">
            <w:pPr>
              <w:pStyle w:val="Standard"/>
              <w:spacing w:after="0" w:line="240" w:lineRule="auto"/>
            </w:pPr>
            <w:r w:rsidRPr="009E721F">
              <w:t xml:space="preserve">D1 </w:t>
            </w:r>
            <w:r w:rsidR="00D56E08">
              <w:t>A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Pr="009E721F" w:rsidRDefault="00D56E08" w:rsidP="00581F82">
            <w:pPr>
              <w:pStyle w:val="Standard"/>
              <w:spacing w:after="0" w:line="240" w:lineRule="auto"/>
            </w:pPr>
            <w:r>
              <w:t>SEVRE B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D56E08" w:rsidP="00581F82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Pr="009E721F" w:rsidRDefault="005F6F18" w:rsidP="00581F82">
            <w:pPr>
              <w:pStyle w:val="Standard"/>
              <w:spacing w:after="0" w:line="240" w:lineRule="auto"/>
              <w:ind w:left="720"/>
              <w:jc w:val="center"/>
            </w:pPr>
            <w:r>
              <w:t>4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5F6F18" w:rsidP="00581F82">
            <w:pPr>
              <w:pStyle w:val="Standard"/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9E721F" w:rsidRDefault="005F6F18" w:rsidP="00581F82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ès bon match des filles avec une belle adresse. </w:t>
            </w:r>
          </w:p>
        </w:tc>
      </w:tr>
      <w:tr w:rsidR="005B2727" w:rsidTr="005F6F18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</w:pPr>
            <w:r w:rsidRPr="009E721F">
              <w:t>U 13  - 2  Féminin</w:t>
            </w:r>
          </w:p>
          <w:p w:rsidR="005B2727" w:rsidRPr="009E721F" w:rsidRDefault="008640E9" w:rsidP="00581F82">
            <w:pPr>
              <w:pStyle w:val="Standard"/>
              <w:spacing w:after="0" w:line="240" w:lineRule="auto"/>
            </w:pPr>
            <w:r w:rsidRPr="009E721F">
              <w:t xml:space="preserve">D2 </w:t>
            </w:r>
            <w:r w:rsidR="00B254FC" w:rsidRPr="009E721F">
              <w:t>B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78A" w:rsidRPr="009E721F" w:rsidRDefault="00D56E08" w:rsidP="00581F82">
            <w:pPr>
              <w:pStyle w:val="Standard"/>
              <w:spacing w:after="0" w:line="240" w:lineRule="auto"/>
            </w:pPr>
            <w:r>
              <w:t>BRISSA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Pr="009E721F" w:rsidRDefault="00D56E08" w:rsidP="00581F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Pr="009E721F" w:rsidRDefault="00605A6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605A6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72B84" w:rsidRPr="009E721F" w:rsidRDefault="00605A63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eau match collectif malgré la défaite face aux 1ères du classement ; ça fait plaisir</w:t>
            </w:r>
          </w:p>
        </w:tc>
      </w:tr>
      <w:tr w:rsidR="005B2727" w:rsidTr="005F6F18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5-1</w:t>
            </w:r>
            <w:r w:rsidR="005B2727" w:rsidRPr="009E721F">
              <w:rPr>
                <w:rFonts w:eastAsia="Calibri" w:cs="Calibri"/>
              </w:rPr>
              <w:t xml:space="preserve"> Feminin</w:t>
            </w:r>
          </w:p>
          <w:p w:rsidR="00D56E08" w:rsidRPr="009E721F" w:rsidRDefault="00D56E08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LITE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Pr="009E721F" w:rsidRDefault="005B2727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Pr="009E721F" w:rsidRDefault="00D56E08" w:rsidP="00581F82">
            <w:pPr>
              <w:pStyle w:val="Standard"/>
              <w:spacing w:after="0" w:line="240" w:lineRule="auto"/>
            </w:pPr>
            <w:r>
              <w:t>BEAUPREAU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D56E08" w:rsidP="00581F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5F6F1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5F6F1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B84" w:rsidRPr="009E721F" w:rsidRDefault="00872B84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61310" w:rsidTr="005F6F18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15-2 Féminin</w:t>
            </w:r>
          </w:p>
          <w:p w:rsidR="00161310" w:rsidRPr="009E721F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4 C</w:t>
            </w: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D56E08" w:rsidP="00581F82">
            <w:pPr>
              <w:pStyle w:val="Standard"/>
              <w:spacing w:after="0" w:line="240" w:lineRule="auto"/>
            </w:pPr>
            <w:r>
              <w:t>COR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D56E08" w:rsidP="00723835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605A63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605A6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Pr="009E721F" w:rsidRDefault="00605A63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ien</w:t>
            </w:r>
          </w:p>
        </w:tc>
      </w:tr>
      <w:tr w:rsidR="005B2727" w:rsidTr="005F6F18">
        <w:trPr>
          <w:trHeight w:val="1197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581F82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D56E08" w:rsidP="00581F82">
            <w:pPr>
              <w:pStyle w:val="Standard"/>
              <w:spacing w:after="0" w:line="240" w:lineRule="auto"/>
            </w:pPr>
            <w:r>
              <w:t>D1 C</w:t>
            </w:r>
          </w:p>
          <w:p w:rsidR="00E1401B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Default="00D56E08" w:rsidP="00581F82">
            <w:pPr>
              <w:pStyle w:val="Standard"/>
              <w:spacing w:after="0" w:line="240" w:lineRule="auto"/>
            </w:pPr>
            <w:r>
              <w:t>ETOILE ANGER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D56E08" w:rsidP="00581F82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F6F18" w:rsidP="00581F82">
            <w:pPr>
              <w:pStyle w:val="Standard"/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F6F18" w:rsidP="00581F82">
            <w:pPr>
              <w:pStyle w:val="Standard"/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5F6F18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 début dans 3</w:t>
            </w:r>
            <w:r w:rsidRPr="005F6F18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phase</w:t>
            </w:r>
          </w:p>
        </w:tc>
      </w:tr>
      <w:tr w:rsidR="00386A6B" w:rsidTr="005F6F18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Default="00D56E08" w:rsidP="00581F82">
            <w:pPr>
              <w:pStyle w:val="Standard"/>
              <w:spacing w:after="0" w:line="240" w:lineRule="auto"/>
            </w:pPr>
            <w:r>
              <w:t>FALLERO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D56E08" w:rsidP="00581F82">
            <w:pPr>
              <w:pStyle w:val="Standard"/>
              <w:spacing w:after="0" w:line="240" w:lineRule="auto"/>
            </w:pPr>
            <w:r>
              <w:t>E</w:t>
            </w:r>
            <w:bookmarkStart w:id="0" w:name="_GoBack"/>
            <w:bookmarkEnd w:id="0"/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605A63" w:rsidP="00581F82">
            <w:pPr>
              <w:pStyle w:val="Standard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605A63" w:rsidP="00581F82">
            <w:pPr>
              <w:pStyle w:val="Standard"/>
              <w:spacing w:after="0" w:line="240" w:lineRule="auto"/>
              <w:jc w:val="center"/>
            </w:pPr>
            <w:r>
              <w:t>9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7F8" w:rsidRDefault="00605A63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illes ont fait de leur mieux face à une très belle équipe ! Merci à Agathe pour sa prestation</w:t>
            </w:r>
          </w:p>
        </w:tc>
      </w:tr>
      <w:tr w:rsidR="00386A6B" w:rsidTr="005F6F18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6395" w:rsidRDefault="00D56E08" w:rsidP="00581F82">
            <w:pPr>
              <w:pStyle w:val="Standard"/>
              <w:spacing w:after="0" w:line="240" w:lineRule="auto"/>
            </w:pPr>
            <w:r>
              <w:t xml:space="preserve">BEAUFORT 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D56E08" w:rsidP="00581F82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5F6F18" w:rsidP="00581F82">
            <w:pPr>
              <w:pStyle w:val="Standard"/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5F6F18" w:rsidP="00581F82">
            <w:pPr>
              <w:pStyle w:val="Standard"/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5F6F18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’est compliqué sans adresse ! Attention aux lancers-francs !</w:t>
            </w:r>
          </w:p>
        </w:tc>
      </w:tr>
    </w:tbl>
    <w:p w:rsidR="00062D2E" w:rsidRDefault="00062D2E" w:rsidP="00581F82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581F82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 w:rsidP="00581F82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2A5" w:rsidRDefault="000E12A5">
      <w:pPr>
        <w:spacing w:after="0" w:line="240" w:lineRule="auto"/>
      </w:pPr>
      <w:r>
        <w:separator/>
      </w:r>
    </w:p>
  </w:endnote>
  <w:endnote w:type="continuationSeparator" w:id="0">
    <w:p w:rsidR="000E12A5" w:rsidRDefault="000E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2A5" w:rsidRDefault="000E12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E12A5" w:rsidRDefault="000E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F21EA"/>
    <w:multiLevelType w:val="hybridMultilevel"/>
    <w:tmpl w:val="A45851F6"/>
    <w:lvl w:ilvl="0" w:tplc="DDEC3A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86B7A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D4353"/>
    <w:rsid w:val="000E12A5"/>
    <w:rsid w:val="000F662F"/>
    <w:rsid w:val="00100921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0A0F"/>
    <w:rsid w:val="00181C5A"/>
    <w:rsid w:val="00182302"/>
    <w:rsid w:val="00185CBD"/>
    <w:rsid w:val="00194E4A"/>
    <w:rsid w:val="001952F9"/>
    <w:rsid w:val="00196533"/>
    <w:rsid w:val="001A3978"/>
    <w:rsid w:val="001B2043"/>
    <w:rsid w:val="001B2BF1"/>
    <w:rsid w:val="001C4D28"/>
    <w:rsid w:val="001D2E68"/>
    <w:rsid w:val="001E17AE"/>
    <w:rsid w:val="001F53D4"/>
    <w:rsid w:val="001F69C7"/>
    <w:rsid w:val="001F6E83"/>
    <w:rsid w:val="0020453B"/>
    <w:rsid w:val="002432B4"/>
    <w:rsid w:val="002474D6"/>
    <w:rsid w:val="0025047C"/>
    <w:rsid w:val="00250BF9"/>
    <w:rsid w:val="00252633"/>
    <w:rsid w:val="0025333E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D68D2"/>
    <w:rsid w:val="002E511F"/>
    <w:rsid w:val="002F694F"/>
    <w:rsid w:val="00303612"/>
    <w:rsid w:val="00311035"/>
    <w:rsid w:val="003172C4"/>
    <w:rsid w:val="00322274"/>
    <w:rsid w:val="00322FA8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3109"/>
    <w:rsid w:val="00386A6B"/>
    <w:rsid w:val="00386BB0"/>
    <w:rsid w:val="00397D7B"/>
    <w:rsid w:val="003A33C2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056A0"/>
    <w:rsid w:val="0043262B"/>
    <w:rsid w:val="00436212"/>
    <w:rsid w:val="00441668"/>
    <w:rsid w:val="00442AAF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E5FF2"/>
    <w:rsid w:val="004F1A57"/>
    <w:rsid w:val="004F2B2E"/>
    <w:rsid w:val="004F4551"/>
    <w:rsid w:val="004F4CF5"/>
    <w:rsid w:val="005149DA"/>
    <w:rsid w:val="00527555"/>
    <w:rsid w:val="0053107F"/>
    <w:rsid w:val="005333AF"/>
    <w:rsid w:val="005434A4"/>
    <w:rsid w:val="005451FD"/>
    <w:rsid w:val="00572833"/>
    <w:rsid w:val="00576294"/>
    <w:rsid w:val="00581F82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5F6F18"/>
    <w:rsid w:val="006044DF"/>
    <w:rsid w:val="00605A63"/>
    <w:rsid w:val="00606B5A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B5F7C"/>
    <w:rsid w:val="006C09BB"/>
    <w:rsid w:val="006D0499"/>
    <w:rsid w:val="006D2C4E"/>
    <w:rsid w:val="006D57FE"/>
    <w:rsid w:val="006E5306"/>
    <w:rsid w:val="00707106"/>
    <w:rsid w:val="00707420"/>
    <w:rsid w:val="00714916"/>
    <w:rsid w:val="0071760A"/>
    <w:rsid w:val="00723835"/>
    <w:rsid w:val="00731832"/>
    <w:rsid w:val="00737D4E"/>
    <w:rsid w:val="00740D93"/>
    <w:rsid w:val="00741E2C"/>
    <w:rsid w:val="00744E28"/>
    <w:rsid w:val="0078163F"/>
    <w:rsid w:val="0078376F"/>
    <w:rsid w:val="007879EA"/>
    <w:rsid w:val="007957AF"/>
    <w:rsid w:val="007A0C73"/>
    <w:rsid w:val="007B0EB9"/>
    <w:rsid w:val="007B2F59"/>
    <w:rsid w:val="007C73E7"/>
    <w:rsid w:val="007C786E"/>
    <w:rsid w:val="007D32D9"/>
    <w:rsid w:val="007D4A6C"/>
    <w:rsid w:val="007E75BB"/>
    <w:rsid w:val="007F1C2B"/>
    <w:rsid w:val="00814BC7"/>
    <w:rsid w:val="00815F22"/>
    <w:rsid w:val="00824416"/>
    <w:rsid w:val="008249C5"/>
    <w:rsid w:val="0082615B"/>
    <w:rsid w:val="00826733"/>
    <w:rsid w:val="00827A1B"/>
    <w:rsid w:val="008362C0"/>
    <w:rsid w:val="0083650A"/>
    <w:rsid w:val="0084208C"/>
    <w:rsid w:val="00852055"/>
    <w:rsid w:val="00856ADB"/>
    <w:rsid w:val="0085726E"/>
    <w:rsid w:val="00861862"/>
    <w:rsid w:val="008640E9"/>
    <w:rsid w:val="00872B84"/>
    <w:rsid w:val="008862DD"/>
    <w:rsid w:val="008A5DAC"/>
    <w:rsid w:val="008A710A"/>
    <w:rsid w:val="008B004C"/>
    <w:rsid w:val="008D54A0"/>
    <w:rsid w:val="008D7703"/>
    <w:rsid w:val="008E1B58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664BF"/>
    <w:rsid w:val="00970E63"/>
    <w:rsid w:val="00976313"/>
    <w:rsid w:val="009901BD"/>
    <w:rsid w:val="00990B25"/>
    <w:rsid w:val="009B264C"/>
    <w:rsid w:val="009B3F33"/>
    <w:rsid w:val="009B5EA1"/>
    <w:rsid w:val="009B6E2E"/>
    <w:rsid w:val="009D1A9F"/>
    <w:rsid w:val="009D524C"/>
    <w:rsid w:val="009E014F"/>
    <w:rsid w:val="009E2712"/>
    <w:rsid w:val="009E721F"/>
    <w:rsid w:val="009E7AC0"/>
    <w:rsid w:val="009F2395"/>
    <w:rsid w:val="00A05914"/>
    <w:rsid w:val="00A211D8"/>
    <w:rsid w:val="00A21ADA"/>
    <w:rsid w:val="00A23D2F"/>
    <w:rsid w:val="00A245A0"/>
    <w:rsid w:val="00A2752B"/>
    <w:rsid w:val="00A33190"/>
    <w:rsid w:val="00A51A79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54FC"/>
    <w:rsid w:val="00B2655C"/>
    <w:rsid w:val="00B40AED"/>
    <w:rsid w:val="00B40D1C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D35B8"/>
    <w:rsid w:val="00BE04B3"/>
    <w:rsid w:val="00BE0E8A"/>
    <w:rsid w:val="00BE135D"/>
    <w:rsid w:val="00BE36D0"/>
    <w:rsid w:val="00BE37F8"/>
    <w:rsid w:val="00BE6CC7"/>
    <w:rsid w:val="00BE7AF3"/>
    <w:rsid w:val="00BF6C3C"/>
    <w:rsid w:val="00C05816"/>
    <w:rsid w:val="00C14F62"/>
    <w:rsid w:val="00C26395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14E8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0C5"/>
    <w:rsid w:val="00D25415"/>
    <w:rsid w:val="00D3096C"/>
    <w:rsid w:val="00D32781"/>
    <w:rsid w:val="00D36A3A"/>
    <w:rsid w:val="00D3760F"/>
    <w:rsid w:val="00D52CEB"/>
    <w:rsid w:val="00D56E08"/>
    <w:rsid w:val="00D61155"/>
    <w:rsid w:val="00D64B77"/>
    <w:rsid w:val="00D679BE"/>
    <w:rsid w:val="00DA15D1"/>
    <w:rsid w:val="00DA1997"/>
    <w:rsid w:val="00DA27F3"/>
    <w:rsid w:val="00DA40A0"/>
    <w:rsid w:val="00DB2E35"/>
    <w:rsid w:val="00DB7731"/>
    <w:rsid w:val="00DC208A"/>
    <w:rsid w:val="00DC531E"/>
    <w:rsid w:val="00DC5F0D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61592"/>
    <w:rsid w:val="00E810FB"/>
    <w:rsid w:val="00E84913"/>
    <w:rsid w:val="00E90CDC"/>
    <w:rsid w:val="00E92C33"/>
    <w:rsid w:val="00E939D1"/>
    <w:rsid w:val="00E96486"/>
    <w:rsid w:val="00EB719F"/>
    <w:rsid w:val="00EB778A"/>
    <w:rsid w:val="00EC317E"/>
    <w:rsid w:val="00ED5429"/>
    <w:rsid w:val="00EE03BB"/>
    <w:rsid w:val="00EE6841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48E3"/>
    <w:rsid w:val="00FC49D5"/>
    <w:rsid w:val="00FC57E6"/>
    <w:rsid w:val="00FC5FC6"/>
    <w:rsid w:val="00FD2840"/>
    <w:rsid w:val="00FD7DF9"/>
    <w:rsid w:val="00FE01C3"/>
    <w:rsid w:val="00FE038D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54F6-E6DB-4CE9-97F4-F0A0371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4</cp:revision>
  <cp:lastPrinted>2018-01-26T15:07:00Z</cp:lastPrinted>
  <dcterms:created xsi:type="dcterms:W3CDTF">2018-03-16T16:00:00Z</dcterms:created>
  <dcterms:modified xsi:type="dcterms:W3CDTF">2018-03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